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E5503C" w14:paraId="55E8FC08" w14:textId="167F9CA4" w:rsidTr="00E5503C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650C67" w14:textId="77777777" w:rsidR="00E5503C" w:rsidRPr="00BC2903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CE779E" w14:textId="5523FB1B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E5503C" w14:paraId="7FC53B89" w14:textId="43284147" w:rsidTr="00E5503C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08D13C" w14:textId="30EC1D70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E87501" w14:textId="1F99C434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E5503C" w14:paraId="19DE5E7F" w14:textId="6021528A" w:rsidTr="00E5503C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CC69A2" w14:textId="6D32163F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B5BE66C" w14:textId="124FDC8B" w:rsidR="00E5503C" w:rsidRDefault="00E5503C" w:rsidP="00E550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5DF1F33" w14:textId="6E06AED1" w:rsidR="00217EF5" w:rsidRDefault="00217EF5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217EF5" w14:paraId="7B29E947" w14:textId="1F680E03" w:rsidTr="00730D12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37A10B" w14:textId="2FA161EC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EE47CD" w14:textId="5D365A6C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217EF5" w14:paraId="6D561982" w14:textId="514584F3" w:rsidTr="00730D12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E7312C" w14:textId="5AA70677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0A3351" w14:textId="01E29EC0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217EF5" w14:paraId="5460A9FE" w14:textId="695FB0D8" w:rsidTr="00730D12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1D76BB" w14:textId="5C4BEE67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104994" w14:textId="0A49B50D" w:rsidR="00217EF5" w:rsidRDefault="00217EF5" w:rsidP="0021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6D8A87" w14:textId="162A62D7" w:rsidR="00217EF5" w:rsidRDefault="00217EF5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28ACE7B7" w14:textId="61BB133E" w:rsidTr="003B0102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7B2E52" w14:textId="6DF0E4B1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DE2AE8" w14:textId="6259496B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D16BB" w14:paraId="620EEC99" w14:textId="4620EA03" w:rsidTr="003B0102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422EED" w14:textId="1D1BEC70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D: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    </w:t>
            </w:r>
            <w:r w:rsidRPr="00C021D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BE45DC" w14:textId="1662781F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D16BB" w14:paraId="5F0C3BB6" w14:textId="598B01C8" w:rsidTr="003B0102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19793C1" w14:textId="27BBD67F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D02F0C" w14:textId="21977B21" w:rsidR="00CD16BB" w:rsidRDefault="00CD16BB" w:rsidP="00CD1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31E9D08" w14:textId="2123B8F7" w:rsidR="00CD16BB" w:rsidRDefault="00CD16BB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290F401E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3A558B" w14:textId="54AFEED4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F05C3D" w14:textId="7DCEDD27" w:rsidR="00CD16BB" w:rsidRPr="00CF124C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D16BB" w14:paraId="58A72C41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1B7BF7" w14:textId="591A052C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6F8DFE" w14:textId="21F99B6E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D16BB" w14:paraId="0424CBE8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59916E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72CFE4E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1C3BFBC" w14:textId="77777777" w:rsidR="00BC2903" w:rsidRDefault="00BC2903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0922D500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A198EC" w14:textId="7FCC83C1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746A68" w14:textId="7870520D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D16BB" w14:paraId="7ECD7E3F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5223D7" w14:textId="41D3E120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35A37C" w14:textId="52502154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D16BB" w14:paraId="0734F5A5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712B8D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CA09306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952A570" w14:textId="15C071B8" w:rsidR="00CD16BB" w:rsidRDefault="00CD16BB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7D608549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5F7113" w14:textId="671B6363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81C49D" w14:textId="7680CB68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D16BB" w14:paraId="4403B99E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E641F2" w14:textId="1D6994DE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7CC7A3" w14:textId="47C843D8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D16BB" w14:paraId="398FDAD3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DF4B08C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25D603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2D74ADB" w14:textId="5ECAB129" w:rsidR="00CD16BB" w:rsidRDefault="00CD16BB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3B0D1168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504012" w14:textId="68DF9154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B6E21C" w14:textId="35AA359E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D16BB" w14:paraId="30A02A0D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619653" w14:textId="52878FF3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DD0DC4C" w14:textId="3B0CB39E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D16BB" w14:paraId="11DB6479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79F16B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2F4E4A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0FB49F0" w14:textId="28AA258A" w:rsidR="00CD16BB" w:rsidRDefault="00CD16BB" w:rsidP="00DA3D5B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D16BB" w14:paraId="3EA00C22" w14:textId="77777777" w:rsidTr="00BC016D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8985B7" w14:textId="71537B21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DB7839" w14:textId="2334A6F5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D16BB" w14:paraId="71FFB482" w14:textId="77777777" w:rsidTr="00BC016D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FE3DA2" w14:textId="6D2D7F86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8F3C0D" w14:textId="3416DA48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D16BB" w14:paraId="0C3F71FE" w14:textId="77777777" w:rsidTr="00BC016D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9BCCDBE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2DEF3A" w14:textId="77777777" w:rsidR="00CD16BB" w:rsidRDefault="00CD16BB" w:rsidP="00BC0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E02C565" w14:textId="77777777" w:rsidR="00BC2903" w:rsidRDefault="00BC2903"/>
    <w:p w14:paraId="7216747F" w14:textId="77777777" w:rsidR="00BC2903" w:rsidRDefault="00BC2903"/>
    <w:p w14:paraId="6A4036A1" w14:textId="77777777" w:rsidR="00BC2903" w:rsidRDefault="00BC2903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2AAA4E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F3F49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FA2D5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23C347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84BEC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A98C7F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5CAC68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AB6462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DADF63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F305975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B87392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E49A7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07CE6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3B1002C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A7D21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A34EA5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4D7CB0A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0472B9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560FD0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594FBDA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910908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8E9D0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D2B16A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52B010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84998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02A2C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56B023A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DD47DB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E759C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5413EF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1C7DC2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1A5A8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0FFF74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64D5C6C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54D9C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33371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4D638E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385E9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591C8E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95141E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0AECA8D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5AABF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83E32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4F70DCD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9D6C9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5B05B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6F5D65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D966E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34CDE3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02BE8A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906DECF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89E30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D6730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DB26F7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9E5ED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A8A44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FE8ECB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16BDD6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218E3D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5CE2B3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DA2CFC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5D4EE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A9A16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615F97E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A0AD95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3FDD3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143281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4113C4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443348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865B64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7366FAC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0F677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0007C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ACFE380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66FD4A" w14:textId="058222FB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0FD7A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FE6EF6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4577F3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BB73E8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1CBD1F5" w14:textId="77777777" w:rsidR="002C73D6" w:rsidRDefault="002C73D6" w:rsidP="00151056"/>
    <w:p w14:paraId="55DEA76F" w14:textId="77777777" w:rsidR="00CB0162" w:rsidRDefault="00CB0162" w:rsidP="00151056"/>
    <w:p w14:paraId="50A76882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C60598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E29E3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DD6B0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65E076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56F29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A5A2A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8B6E02E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4E1A3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505AC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AC317C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D3DCA1B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75248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07686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7A9061E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7F439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5143F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B577EA0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5C66F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5E7092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6A1AF52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E287F37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CFA58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0EADA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620AD6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A5268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C35F0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C8DA18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A88AE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2E594E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07B9D4D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ABAC8B0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4E6F3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0D3519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4D07CE9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B1E22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3DC05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C196CC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F8CAD8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2E8E80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66E857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01FB93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027C5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69279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92CC83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11877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87A0B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8DFA94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609FA6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7D887D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76D0945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81E5C8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0949B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5D234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1B649F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D0F18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DCD8D6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C080E9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94130C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4F8E8C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C25667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01EF19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D8BD5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E5ACB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3B1424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263DC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1C45D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E2347B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2491FC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54B15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A8328C5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728B1A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4BFFFF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CC280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4AB49A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F34C323" w14:textId="6C84AEDA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2F03A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B75CAB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3633F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73399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5B06655" w14:textId="77777777" w:rsidR="00CB0162" w:rsidRDefault="00CB0162" w:rsidP="00151056"/>
    <w:p w14:paraId="49FC55BE" w14:textId="77777777" w:rsidR="00CB0162" w:rsidRDefault="00CB0162" w:rsidP="00151056"/>
    <w:p w14:paraId="69C3655E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51FBEA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D3230E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98B03D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B1C7758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E1DB4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A5AE4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F3C5F21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E1B4DB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819BA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A1A678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F61C8A7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03820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9F753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1E181B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5B95B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8A9E2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C02CCE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3999D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3CF1FC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27B181F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D0FBFE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59608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D94A9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549E78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41BF1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4D65D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D6F822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44769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8585E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9E00C3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22D99FB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40BCB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93CD09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1C77BE15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78DF2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15415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1D889BE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C3F6A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D977D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B290EC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0B4726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297A9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5165A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B3C1A2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94E97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CDB8E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5B58E36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BC399D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9F1A0E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11D897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80FBE5C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3001A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DBD73C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CBD96E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F06AF2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7B56C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27F3BB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5381D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AA334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62373A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644993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1813F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C3168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605E59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B731E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01E04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B90554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4513D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416037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B239B12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F4DF38C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00D01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3ADD7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7DED2EE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84FDE0" w14:textId="3934DFD3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0C672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AE552B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A4EED7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F8FBE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CA4423D" w14:textId="77777777" w:rsidR="00CB0162" w:rsidRDefault="00CB0162" w:rsidP="00151056"/>
    <w:p w14:paraId="2F4E7049" w14:textId="77777777" w:rsidR="00CB0162" w:rsidRDefault="00CB0162" w:rsidP="00151056"/>
    <w:p w14:paraId="15F004E5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199963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B29AC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E83DD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310A7330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244A2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3D2D9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C88E8F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F1CBE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F286A7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B5F0DB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37D058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9D532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8B27A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4E8F4E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49563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7E78B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870BBB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08B44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0FA2BD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7DEF2F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C79358F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1BC0A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BA19B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23C2E0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086BA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16515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69F5C6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9BDD8A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32DFF1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AA9002F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6DA0A8C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78F56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6B1A3A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6E51390D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D370C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9A6CE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2F75AC4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06A53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FD858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661CDD2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D863BBD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21C91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2CE62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976301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AE85C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4EB4A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35C1FB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61F6A4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3DC93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0396AD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2D777A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C3F51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9E8EC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2A0926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17017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9FEEF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3DFD00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51CD39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DEDB90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C3B9260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680C27F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6B48D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D5288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3F2C21CE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B25AD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54396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1F4C7DA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19A47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1C65D4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6A3E15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BBB866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08BD3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4FD56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C0C929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1FBBB1" w14:textId="3C7B7A98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70377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05F624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9618ED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EB1A6F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CD599D4" w14:textId="77777777" w:rsidR="00CB0162" w:rsidRDefault="00CB0162" w:rsidP="00151056"/>
    <w:p w14:paraId="584755CC" w14:textId="77777777" w:rsidR="00CB0162" w:rsidRDefault="00CB0162" w:rsidP="00151056"/>
    <w:p w14:paraId="50B2D6EA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C4D4CF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05D97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74C24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69DF3D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8DBA2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2A522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D27F73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4A1356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789D11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143BCDD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DF29E4B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B159D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D0EBC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37175180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AF6B0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A9C5D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55DEDE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49E5C2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4287B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F7D3A2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D9CD9B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22D6FB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24AA0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4BBBC4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59314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9C4249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346A579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1337F8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B1639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846D1F8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7FB131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F20E1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130031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7569811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17670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D7D73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CD4C230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B89930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DAB81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92A8CF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D5A92DF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6FD92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DEA375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C98353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C1612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B8336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E7EA95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63EF13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7B8FAE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C344421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80D0EEB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267CA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89FF1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831023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02323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4DA14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B925564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B2E3D7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7F8B70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7E2D2F8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0BDA2AB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C42E4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31921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23354D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1643B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30121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182083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649F34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E06AF5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4832D68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9824AD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71C46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8954A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5BAD171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7DD35B" w14:textId="681AE3FF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21F4D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661A7A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B01C74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E469F8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77715F8" w14:textId="77777777" w:rsidR="00CB0162" w:rsidRDefault="00CB0162" w:rsidP="00151056"/>
    <w:p w14:paraId="7A38BD38" w14:textId="77777777" w:rsidR="00CB0162" w:rsidRDefault="00CB0162" w:rsidP="00151056"/>
    <w:p w14:paraId="7961E1CC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536B11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C20BC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A4ADE1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2A0C660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344A3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102D2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18308E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CE713D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F1C79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AF97B56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274F50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FD378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492DF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1993B2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E821D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68412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E21D5C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E8039C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34D6D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125869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FD17B3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D65AF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6C464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B06AA4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26FFFB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DB2AF9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925D30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9BEC2F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649D2B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B1CB85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37FBDEB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D989F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8DF1BE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67AE5710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A5CD8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CB19E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ABEE72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64EE2F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B6632F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8B6BBCD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8929FF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4F923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AA4E8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9947CED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100FF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42326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0F9760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894BF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E34219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D327C2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89522E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D2D80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B6BD9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1FE10B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68BCD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21D53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0D9B2B6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D37BD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41E42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AA9B92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F7427B4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31AAA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6C57E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A7110F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2423F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85AE0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27315B6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EA49AD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BD4EC1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414C6A6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1F0F78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15BED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475E1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154AAA5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552D8B" w14:textId="6AA9921D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C1011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7C25C0B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823788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3D46F6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F33DCF7" w14:textId="77777777" w:rsidR="00CB0162" w:rsidRDefault="00CB0162" w:rsidP="00151056"/>
    <w:p w14:paraId="1461E77A" w14:textId="77777777" w:rsidR="00CB0162" w:rsidRDefault="00CB0162" w:rsidP="00151056"/>
    <w:p w14:paraId="2FA21716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FCD1B4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FB5B1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E3735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53B713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9CA65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A579B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698B5F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4724D7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1311A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B8A9CF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B2104D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B401A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B0224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B2470E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C3ABA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9C458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22623F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0B7F5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2031D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C3F4A92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EE32EF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1C9C9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AFB5E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0A9CB9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8DD34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EE6BC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792F1A4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F379C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3949E8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B4D14C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570FF1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237F0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CCC367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6BEDA33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F5EEF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DC5D2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214AA6A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69B41D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D3A567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DDA7668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FE905D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FD3BB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DE89D5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6771E91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92173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92955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56333B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DC67D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892BD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9C4BDB0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64B58C0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ADF59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B33D8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9B2F4F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98A44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E217A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C175AF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6C1BD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B73FF5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70A602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CC54DF4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183DA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02A01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0EC5B8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4C662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F8B2B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C1DCA81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67F8C4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6364C6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DEEB4D1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5341AB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9B9CC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DB4D5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0AD772E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F2ADB7" w14:textId="065752A2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AFEEBE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075BF8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9C1ED4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B7FD1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C494546" w14:textId="77777777" w:rsidR="00CB0162" w:rsidRDefault="00CB0162" w:rsidP="00151056"/>
    <w:p w14:paraId="1E7E9893" w14:textId="77777777" w:rsidR="00CB0162" w:rsidRDefault="00CB0162" w:rsidP="00151056"/>
    <w:p w14:paraId="6E786E3C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EF238F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CD15C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C92DE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1F62495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7FBA2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15A8B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24805EA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AE659A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09EFF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017AF68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DC46D2D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B11AF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64956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B0FF6A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9D529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76D68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D6B2616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E76D5D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FF74DA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2A0DDBA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96EFAF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670A3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FF3A5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8677A7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9DE4B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5D03C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C1A3B6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4D2A49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00070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566EB6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E6E73E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611B8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6A709A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5EA3372E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6121F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619BC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637946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688B79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5F86B4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D45DE1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81812D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65A63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A67D0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729B988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98C2D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78678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AFDBBCB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6BF756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A0849A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31A42D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F5162F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8257A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6A0BB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FD6EB25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4DBF7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B74B7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F93BA0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307DF4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00CA14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1551A1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8F23B1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D6423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B60BD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AB8372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D182F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9B5FD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A62F67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27FB8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0E849C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195FC49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3615F8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FC5A2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1C727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E4ACC6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9AC5BD" w14:textId="5F09BA23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A0BBA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CD1B82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6907F1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69258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BC209EB" w14:textId="77777777" w:rsidR="00CB0162" w:rsidRDefault="00CB0162" w:rsidP="00151056"/>
    <w:p w14:paraId="36648A03" w14:textId="77777777" w:rsidR="00CB0162" w:rsidRDefault="00CB0162" w:rsidP="00151056"/>
    <w:p w14:paraId="493FBEC0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2988DA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2C80F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F5B74B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3788DD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7F3A7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F328F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EE10931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2E6245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20D9A3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A2A80E8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2B4989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A0118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CD72A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BACB36D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4E682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FE090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3F80FE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B6C0F5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94BBD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E8641F2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57F888F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9CA98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202D8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D2EE317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A69AD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8DCE4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C7E4719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ACAC1D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7B692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37A77E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1BD355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57A3E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36ADFA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6C370A88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B475E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1B8E8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D64F9DB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69C069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AB6443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5D21FC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E470BF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1ABBC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A1FBD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C0310F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A3110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D0C42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0F852A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CAEE86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D16063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1889EA1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3AA4A2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3A29A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5BE69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48A484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ECB54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F44F1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FD088A0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8044E8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845260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E1630CD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09FB13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5AF7A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DC5B1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4F6BC5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5E4A5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57EB9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F83417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8A4AC2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06C22E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9728A3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F834B64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2DCEC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627DD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88C466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AF03FCE" w14:textId="1336ADC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CC7AB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6B2B77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7680D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53894D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B76404A" w14:textId="77777777" w:rsidR="00CB0162" w:rsidRDefault="00CB0162" w:rsidP="00151056"/>
    <w:p w14:paraId="051044C6" w14:textId="77777777" w:rsidR="00CB0162" w:rsidRDefault="00CB0162" w:rsidP="00151056"/>
    <w:p w14:paraId="79DC993B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7F43EF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F2F6C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F2F02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319014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2177E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01CCC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4E73A1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52A94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33FFB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5ADA69A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B761F1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DD5F2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9822A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73D45ED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934E3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2D12F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FC7A669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4B077C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EFEF9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947DE3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9716FE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24B62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6DC02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9C3400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DF0C0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DCF58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49A165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27C81D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D8F115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657131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C04E46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84484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D4927F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74938300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BB548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A79F3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804ADD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15939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8CC7DD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68D2FC6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54F47D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6E9AA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2F6C0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50B163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D83000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A48EE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5BC572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5606E8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F7D51E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56912A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A68C39D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FE023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DA8A90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EBE951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252A9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E094F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064ECF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6ADF1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FD244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AE2A1D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2937447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68334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F837E5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4E2837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E08E2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BA372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18B063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DB7F2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A895E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79991D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2148554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F3A50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0FFAC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DC255B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4BA39D" w14:textId="33B575B3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D0651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DC10864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35FB9E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A6AC97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0F108ED" w14:textId="77777777" w:rsidR="00CB0162" w:rsidRDefault="00CB0162" w:rsidP="00151056"/>
    <w:p w14:paraId="362746C7" w14:textId="77777777" w:rsidR="00CB0162" w:rsidRDefault="00CB0162" w:rsidP="00151056"/>
    <w:p w14:paraId="0A11D962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6931A5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B012A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C9677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5720EC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6775B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1AF69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50C349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AD32E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6855B4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04B929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635763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42F0F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21F15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691224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06133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1C3E5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4E7263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8DD6D0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AD000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2B22118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285958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AC4BA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DFB09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7C7103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C6104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6AF1B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0C90616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C5934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B0C6D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AFB6DF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A2C9D87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B716E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F6FBF5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176E3DF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A40E6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C8338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E297D99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B4B870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887CD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8C4335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17DA57C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F28BD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EC6F7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D3C8021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42842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ED49A9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FC7148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50C5EE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6A2D4B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36B1A6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05F3EFC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E053A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F5378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8A2A5B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000B5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BFA82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C8C6690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2BBB37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5DFFA2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1476539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C7E425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B031D6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8C3FF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62328C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C2ECA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FC8FB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3361C2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DE0B33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47F2B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DE2282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839A56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2B5E4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CC71E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34D76F1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8AF9AC" w14:textId="537115AA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</w:t>
            </w:r>
            <w:r w:rsidR="007478C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98F72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D9012C1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DD8E01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41A3C8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312303E" w14:textId="77777777" w:rsidR="00CB0162" w:rsidRDefault="00CB0162" w:rsidP="00151056"/>
    <w:p w14:paraId="596ACAB8" w14:textId="77777777" w:rsidR="00CB0162" w:rsidRDefault="00CB0162" w:rsidP="00151056"/>
    <w:p w14:paraId="3EDDF2F3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6E4D64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AE6525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F234E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99FB1C8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FCBFB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531D8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29FB219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E74304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A6CFFD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3803E80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1E46E40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EA910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CAECA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08D1F2E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66429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15CE0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7C19A00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F21CA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42E11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93DD4C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8C1736F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17F06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6E04F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FC73ED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76654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917593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FB9940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9C2BB7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9E734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D71C38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BBA984C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665E0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32A396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601CFA58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71659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95229D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9672631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2BCF3E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5E6FC3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5311FF0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60E34FB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A2F0A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DF75F4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64147A5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13380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59633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634680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166642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1DE70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387E41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792D4E7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46BA8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6F656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A11487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FE4E5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10A18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7A09E4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4155B8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264947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7E5E09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463EA4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E5DAE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0C4FF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6F0EC8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2081A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1BFE2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6182FC4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AE441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7712C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8ED3305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9B8AC17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CAFED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A0390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96CB1B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AED36F" w14:textId="7DE9BC15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F2246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617374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9EB32F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F100ED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F4A259D" w14:textId="77777777" w:rsidR="00CB0162" w:rsidRDefault="00CB0162" w:rsidP="00151056"/>
    <w:p w14:paraId="301A6186" w14:textId="77777777" w:rsidR="00CB0162" w:rsidRDefault="00CB0162" w:rsidP="00151056"/>
    <w:p w14:paraId="74CFF53B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C210444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B1818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C3946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ECE758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AD7E2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CE0CD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F62E14E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180BB4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29E565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F6A52DD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373A71D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F9C6D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4E2F2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E0EA3E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DEC2F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AEBAB1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57E083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2B206D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2BD5BF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F0E1EF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F679F0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C7B72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CA854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5DDE401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4DA0A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18BB8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A8B33F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C80F7A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A9436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956308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92D0A6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9066A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C037E4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615D9EE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FF4224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D4AF8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9614609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FA7241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A1F99F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3C88370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6FE30ED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67340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44EB2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010970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A7D44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8896D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8C39F31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77E628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6968D9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3BF0ED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D89C9C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AA1BF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007B5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C5DB61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0E77E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1A19D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CF73CF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1FE65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D4DB8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3EA7E8F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2BD30F4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06220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53ED2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83DA1D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F0BE74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B4FC3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9FC8E14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760A8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7F701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8E38030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6EA576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B9931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4BE70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ECFD86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27C0D1" w14:textId="0AE1604D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1CE6D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AD51F5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6AE10F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ECE490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718DA24" w14:textId="77777777" w:rsidR="00CB0162" w:rsidRDefault="00CB0162" w:rsidP="00151056"/>
    <w:p w14:paraId="63F60185" w14:textId="77777777" w:rsidR="00CB0162" w:rsidRDefault="00CB0162" w:rsidP="00151056"/>
    <w:p w14:paraId="3112F8BA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0FB1C0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066B9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592C0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2F32371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6E17D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94BBB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8C8647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4A3818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AD5CA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AC3BF85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CF048E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96F5F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4668B0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892B97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29E36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06525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2C9541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FE1D17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52E784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0AD0DA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B70C7D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9F21BE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2480D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4C5EBF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AFABB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5A99A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8A31AD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7FA6CF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336B2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44ADD71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73D4A10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71DF86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CFD57A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4E7D18E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4F301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F59C6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FEF318E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030D2F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1B574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64CDF5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8DF12F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E21D74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4C156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26501E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E7B78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7833B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0673C8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80779A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1D3AB8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38A81AD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78D8327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9DBA3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FEA1A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C5E69C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ED3B1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FFFB7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3B5675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D0CF2E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4D03CB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14A0C95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6D8719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0D18EC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5EB87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8CB899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8ABA6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1E91C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4AD3C7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36B0B5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9F41D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4F5113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ABE047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A189F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36008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A9C12C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BD4A01" w14:textId="03382864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CCD1D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82480B6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885F8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C5FA6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B724B9" w14:textId="77777777" w:rsidR="00CB0162" w:rsidRDefault="00CB0162" w:rsidP="00151056"/>
    <w:p w14:paraId="720CD8F4" w14:textId="77777777" w:rsidR="00CB0162" w:rsidRDefault="00CB0162" w:rsidP="00151056"/>
    <w:p w14:paraId="0384419B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087886D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33866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B9373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7090330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89A2D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3861B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3146B3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FCC4FA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19C12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62A3C2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90431B0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30FD7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2790D6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311D276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F2FDC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FEE17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03EA2D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67CFCE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3FEC7A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DFAFDE2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6B34CA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0EA9BC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66B82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601E7B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900A5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E89DF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0036E3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22384F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7AFD82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EA8E47D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F6525A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52707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B08182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6ECB7C45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6615D5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45BF5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4C6022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6B5E5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50E685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B4CD075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9DD82B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CE5E6E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AD71F6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6E7F3C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EBC84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6FD91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83516C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B805B3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637DD6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7B794C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FBED47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D370E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9E58B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C8E598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EA1E4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98F22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F13F3C9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0E1D1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47F9F6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B7C4208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37770E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FE08D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4A61B7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416699D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341AC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F30BB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53AAD10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DE93F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7DF1BC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70E28F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F9DE4F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47343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AB3F0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B10052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6556AF" w14:textId="1C724392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5BB3C9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B998BA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A1BD8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7EF8A4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F9F30B2" w14:textId="77777777" w:rsidR="00CB0162" w:rsidRDefault="00CB0162" w:rsidP="00151056"/>
    <w:p w14:paraId="10484A7D" w14:textId="77777777" w:rsidR="00CB0162" w:rsidRDefault="00CB0162" w:rsidP="00151056"/>
    <w:p w14:paraId="7CEA6ACA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1EDB08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AE325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CF2C9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5CDF4C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99526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FB17D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1A1E71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933A10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CB5484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B2B326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446529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39531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36542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FAE023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DBA4E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520C4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AB0D9B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198E76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F337D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D9E03D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E2CF96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05792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060CF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307C728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681CA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1F729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D46D2EA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142BD8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86D89A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1162F8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5968D70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2A23B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AA7E204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3FEA367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BD07A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DBAF8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C7444E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3884A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465D4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383437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2BC71D0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C0940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FFCDD2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BCC0F5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671A3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64BDA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AD8D0A0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E76A4B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899442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AC8945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3A0D42D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F0B8E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CF37A1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354796D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F87ED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725E1C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1415A1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AC2F90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4D9593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32B0C62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3074784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87039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A07DC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6C14260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4F5A3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44997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9B1F03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F1C414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A0129E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A5951A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42ABD4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F9DA40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AA2A6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AE46A07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ABA48E" w14:textId="6696F734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D4C70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C599BC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7C46C8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583622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F93E0D0" w14:textId="77777777" w:rsidR="00CB0162" w:rsidRDefault="00CB0162" w:rsidP="00151056"/>
    <w:p w14:paraId="15428C6B" w14:textId="77777777" w:rsidR="00CB0162" w:rsidRDefault="00CB0162" w:rsidP="00151056"/>
    <w:p w14:paraId="018F632B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CA1223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6CEF9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30224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DC5AA4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AA790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F14A8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7D2A38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321982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AD77C9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6D7B488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0CC6D80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35740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B0702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C94298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91AAB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4EA81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64A958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B0983C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711F0A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6565759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5E55ECD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61B0E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CB360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DCBA09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729C4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6E2971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6E5980E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7DC295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42A540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074E4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6E519EF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535AB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CC7659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3FCA124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20CB5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261A4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C4B02CB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62CA98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A716C0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4B6F7F1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5A774D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52BC5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10C6C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8054E2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3A828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AE126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B98B86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93888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CEA826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CE80AB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D39139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F09FB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2D26E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1AE0BF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B1C59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BF56EF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B14D14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D0DB23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7B87C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8AD97E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514384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A8D80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7441F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2B65BB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C03D5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FDC68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5CD6A80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8EA906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9B23CA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47B5AD6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F6146D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588F4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F7D278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165A90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1E6C0A7" w14:textId="48967B74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79A2C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74DE3E6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411F5A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0A543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B5F9A8F" w14:textId="77777777" w:rsidR="00CB0162" w:rsidRDefault="00CB0162" w:rsidP="00151056"/>
    <w:p w14:paraId="22D72F7E" w14:textId="77777777" w:rsidR="00CB0162" w:rsidRDefault="00CB0162" w:rsidP="00151056"/>
    <w:p w14:paraId="71C154FC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9AC9A2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48B9C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0B544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5AE2BB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DA2C81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E4341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9453BC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5D1015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E2E823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01276E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B5696E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F67D48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50443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6054C3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3E6EA7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BE927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692B25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449151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2BC22D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4D04152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2D8C0D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66A37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9A847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0FCDB9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69E7D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F1169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D9A32BB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F816BA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30ABA4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F98F51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BBE643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FF664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043DAA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207660B1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18954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23E78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B14FB0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682BC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6399E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EEF24E5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C08107C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67278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63503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3C42DE88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6D571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9B2D28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03FFAA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C5FD34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33A579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80941F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4DA9AA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BF118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90F23B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CF4E7C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6C74E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CC9EC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218A1B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A6BAEC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01CF61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6001A5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428A2F7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FFF61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90B2C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66A1F07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00A98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75A5E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AAA8FF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0352B6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CF02C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C60EFDD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C5ECE5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DEA68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A89B6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CE3410D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1F505B" w14:textId="500AEAC1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5A57B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E9C907C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5434D1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1F13C2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C1F30B9" w14:textId="77777777" w:rsidR="00CB0162" w:rsidRDefault="00CB0162" w:rsidP="00151056"/>
    <w:p w14:paraId="097695F1" w14:textId="77777777" w:rsidR="00CB0162" w:rsidRDefault="00CB0162" w:rsidP="00151056"/>
    <w:p w14:paraId="5E6D796A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2C6977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5F1ED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301C9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FC5289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AC8CD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A2DB5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CC109CA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9B210A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F369A0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4A16A25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F2878BB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71C62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ACBFFF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A0E2DD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AC866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AC3F8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003351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D010DA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75D89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61835C2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24B70F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D2FFC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AA9CB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6537DE0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38EAE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98647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D9DD749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C10E73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8432C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B58EC2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90E18D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D69605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A13228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294EE65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DC217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FC838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AC9852B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2E6E9E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FA7FE0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006C406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9784EDB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E9AE85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7CFC9A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018C43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776081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204C3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0103EE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12CD4C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FEC1C8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A49795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3072A1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C191A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FFE1F6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CCA1F44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E6FB1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3A89E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BA01059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11E493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1EAE6A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6A02B8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DD9D5A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B3BEE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B069D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92DEBC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E5E1A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0F6F4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415CD04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1BB5FC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C5716E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367087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DB13D4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BC9A4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877F9A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E4E45CC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89B7AB" w14:textId="4DDCD13E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580F4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792307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BD86F6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935FF5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750C2C4" w14:textId="77777777" w:rsidR="00CB0162" w:rsidRDefault="00CB0162" w:rsidP="00151056"/>
    <w:p w14:paraId="4E546714" w14:textId="77777777" w:rsidR="00CB0162" w:rsidRDefault="00CB0162" w:rsidP="00151056"/>
    <w:p w14:paraId="73A90DDB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3AC274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066C7E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0FD00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349AF4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6AE7E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4FED2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391EE9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CD64D4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45E5FE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07C0B1A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DDDD6CE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C2A6E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89F08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EA246E7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28677E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B30A6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B4F6411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86E05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B5A1E7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FBEB9C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DA10D1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EA5D8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12505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F6C322D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67F41D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B0E51F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64A233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CDA4F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3E6F8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5355776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30542B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A690DF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4A0DEF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7D1924C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BDC7B5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744F7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F47F01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8A4C80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4997C7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5D271B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BCADC3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60EDF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295117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0EAB38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6E09D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7D106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04D54B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6F545C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A82A05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1B91B9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B285FD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63975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B2B72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3398E177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F2197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C8D4D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F3E22B0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0E6B0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32C8D8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DC5835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538FA14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4D874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4BE91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A192EB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DEC76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958B9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080FBA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32317C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453DE3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F426845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3AB3E74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A6E0A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0457D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7FE161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87D670" w14:textId="2B541D4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3A488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52637D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9A2A4D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F9B555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90C6DE2" w14:textId="77777777" w:rsidR="00CB0162" w:rsidRDefault="00CB0162" w:rsidP="00151056"/>
    <w:p w14:paraId="10359146" w14:textId="77777777" w:rsidR="00CB0162" w:rsidRDefault="00CB0162" w:rsidP="00151056"/>
    <w:p w14:paraId="5C10D9D6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2D5A6DF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7159D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8FF5C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72D611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96F73F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C13C2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F17535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2F2565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5E64CA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CE63FE6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FEB6540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82E32F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663AD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30AE8B28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49835B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51BC3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927B92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31D5D1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8881F5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3F6F7D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331CC44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8FCC4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B9D78D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3E81A3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75FF5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D217C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827DB6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A41BA6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69974E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C18CB72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E09725D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41A3C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7345764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5C01CC80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754E3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E46C50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7E306DB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C0F295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CB2869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B8AE6E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2758F2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AC8587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F6004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4E68F3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02234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40F957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E28AC8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C11014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36B806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96FA616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62E496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437B2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6D9376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ACA3A1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8C29AA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CB304C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41B9DC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B23D70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8FE053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28079A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8889444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5C751B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A96716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31DE5DEE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ACE27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7919C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EC0C4CE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AC6324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82A35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44ACCE9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CBD2D0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A3B15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6D7B81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EF65385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0746E7C" w14:textId="54F3F9E5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DBF4CE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73C98F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AEF089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F29876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6B19B32" w14:textId="77777777" w:rsidR="00CB0162" w:rsidRDefault="00CB0162" w:rsidP="00151056"/>
    <w:p w14:paraId="3D6B1723" w14:textId="77777777" w:rsidR="00CB0162" w:rsidRDefault="00CB0162" w:rsidP="00151056"/>
    <w:p w14:paraId="12F01947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B401750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EFBAD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DF1BF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FC8968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CB305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09DF4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7C02EC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D4418D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7A529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2CF1E53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A232EC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ECB191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08D5C8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91DF1C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C5BD8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704402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E959508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CD168C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8ADCCC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B832A4D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C30EF0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FA900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47373D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3B4E28C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C4DCDA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FD78D2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A91BEF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07FCCB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1DC46B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457AD19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E04608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987EC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F45A629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6DDC50CD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8F777D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BCCB9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3AC4F41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814B19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CEE0E6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4693A6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A37448C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F2F17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A27215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4D13CB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4D9A4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D258E4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91061BB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A135EB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426A18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4823606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9DA0FF3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25F5E0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FA6B77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BB04C0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A2B97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B0E78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4427DC0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561F57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A12F4B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55DEF8DA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61993F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5FDB5A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12FE96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1902EE8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E4E677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0E4EA7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BD4DC75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086A10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7DBF1B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01A72AF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60175A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AE78E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61A4F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E85362E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10BC982" w14:textId="2EC69C83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C3E566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3198BE42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77C8CA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2CCBF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2885853" w14:textId="77777777" w:rsidR="00CB0162" w:rsidRDefault="00CB0162" w:rsidP="00151056"/>
    <w:p w14:paraId="3060546A" w14:textId="77777777" w:rsidR="00CB0162" w:rsidRDefault="00CB0162" w:rsidP="00151056"/>
    <w:p w14:paraId="7D0FF3E6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7B97B0C1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5FD0D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DBC81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BDDD9D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564E83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B2DECB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425D84BA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8FA753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B6F27F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8B9A46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F0D0E5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4E5765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1F9967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04AD34F8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2EB2C2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3093E7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3F97FE6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3D5BF4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A16B3B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65AC5D2A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A504AB7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07F007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341471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194C63B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54F2BC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94EDD8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55C869E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3857E8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53EA9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9A51F5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623A72A8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EB0DC9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0B9AB3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4C88EE61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74D889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47F23A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DB6CAE4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C2DD82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5CB277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8925690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F18797F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10F7B9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0579A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6D2A80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8F9CCC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232181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820073F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A8522E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098FC9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FC2F187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3DAF37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4B8824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56A235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443580B7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1BABF7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44F607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B2E74E1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397B62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E33256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0467F7B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312C352B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B955DC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C3CBD0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EED6462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8008FF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A0767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5FEEED9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430E36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291FF6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01DE71C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A01E336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637BC5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341450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1164A4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764731" w14:textId="146F0AA9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95DB9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23DA8AF0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F2C93D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C31216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4B46F280" w14:textId="77777777" w:rsidR="00CB0162" w:rsidRDefault="00CB0162" w:rsidP="00151056"/>
    <w:p w14:paraId="408CE24E" w14:textId="77777777" w:rsidR="00CB0162" w:rsidRDefault="00CB0162" w:rsidP="00151056"/>
    <w:p w14:paraId="642E03D5" w14:textId="77777777" w:rsidR="00CB0162" w:rsidRDefault="00CB0162" w:rsidP="00151056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32B160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7FEFF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E26021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A84594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6F802B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38C5AC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1988C9F1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2625E8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2D1111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2FB7D355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9039A70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A3320DF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680DF4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964995F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A48922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D1AD4D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D9A3CFA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35C93C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19CF61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122347E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26527EE2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84467F2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545BC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D46ECF5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5DA772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1A33E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6E20B9FB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14FD2F0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001BF9D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88BCB1D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1583FF8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5FC1E5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4247406" w14:textId="77777777" w:rsidR="00CB0162" w:rsidRPr="00CF124C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  <w:lang w:eastAsia="pt-BR"/>
              </w:rPr>
            </w:pPr>
          </w:p>
        </w:tc>
      </w:tr>
      <w:tr w:rsidR="00CB0162" w14:paraId="326A921D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3EE560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96713A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450D56B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D743A34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EE9A44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C185398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09C1292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C4BD36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3F8C59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63F2A5C3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542A8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1EFB4A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AF541C7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6ECE190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3A34E06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0DE9440A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B9EEB7A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8E3F7D1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6CA6F200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782DC236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7ABC7C5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2BFBDBD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0CA54A1A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0E807C2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72283C7C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3C186E09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4BEE1F55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04217A7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29226FA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28C1AEBA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934E9E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4DFE1D95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7C851823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2958E7F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52C8CD9E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18FBEC94" w14:textId="77777777" w:rsidR="00CB0162" w:rsidRDefault="00CB0162" w:rsidP="00CB0162"/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0"/>
        <w:gridCol w:w="5120"/>
      </w:tblGrid>
      <w:tr w:rsidR="00CB0162" w14:paraId="5AD4D419" w14:textId="77777777" w:rsidTr="00B85733">
        <w:trPr>
          <w:trHeight w:val="480"/>
        </w:trPr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13AFB8F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51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5757B558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B0162" w14:paraId="505AC2C9" w14:textId="77777777" w:rsidTr="00B85733">
        <w:trPr>
          <w:trHeight w:val="300"/>
        </w:trPr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31D9A8D6" w14:textId="02F8AA4C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 w:rsidR="004C679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/>
            <w:vAlign w:val="bottom"/>
          </w:tcPr>
          <w:p w14:paraId="062EE6D9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D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VENC: </w:t>
            </w:r>
          </w:p>
        </w:tc>
      </w:tr>
      <w:tr w:rsidR="00CB0162" w14:paraId="5EFB199D" w14:textId="77777777" w:rsidTr="00B85733">
        <w:trPr>
          <w:trHeight w:val="435"/>
        </w:trPr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44EF7C73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  <w:tc>
          <w:tcPr>
            <w:tcW w:w="51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14:paraId="3286230B" w14:textId="77777777" w:rsidR="00CB0162" w:rsidRDefault="00CB0162" w:rsidP="00B85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PREÇO: /100G –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pt-BR"/>
              </w:rPr>
              <w:t>/KG</w:t>
            </w:r>
          </w:p>
        </w:tc>
      </w:tr>
    </w:tbl>
    <w:p w14:paraId="7F4F8698" w14:textId="77777777" w:rsidR="00CB0162" w:rsidRDefault="00CB0162" w:rsidP="00151056"/>
    <w:p w14:paraId="6D40B3C1" w14:textId="77777777" w:rsidR="00CB0162" w:rsidRDefault="00CB0162" w:rsidP="00151056"/>
    <w:p w14:paraId="4797C6E8" w14:textId="77777777" w:rsidR="00CB0162" w:rsidRDefault="00CB0162" w:rsidP="00151056"/>
    <w:p w14:paraId="078C9112" w14:textId="77777777" w:rsidR="00CB0162" w:rsidRDefault="00CB0162" w:rsidP="00151056"/>
    <w:p w14:paraId="1C4E30F7" w14:textId="77777777" w:rsidR="00CB0162" w:rsidRDefault="00CB0162" w:rsidP="00151056"/>
    <w:p w14:paraId="20418C81" w14:textId="77777777" w:rsidR="00CB0162" w:rsidRDefault="00CB0162" w:rsidP="00151056"/>
    <w:p w14:paraId="6765B9BC" w14:textId="77777777" w:rsidR="00CB0162" w:rsidRDefault="00CB0162" w:rsidP="00151056"/>
    <w:p w14:paraId="62475D3E" w14:textId="77777777" w:rsidR="00CB0162" w:rsidRDefault="00CB0162" w:rsidP="00151056"/>
    <w:p w14:paraId="7BCC70D0" w14:textId="77777777" w:rsidR="00CB0162" w:rsidRDefault="00CB0162" w:rsidP="00151056"/>
    <w:p w14:paraId="375667C8" w14:textId="77777777" w:rsidR="00CB0162" w:rsidRDefault="00CB0162" w:rsidP="00151056"/>
    <w:p w14:paraId="6C3771BC" w14:textId="77777777" w:rsidR="00CB0162" w:rsidRDefault="00CB0162" w:rsidP="00151056"/>
    <w:p w14:paraId="497801EC" w14:textId="77777777" w:rsidR="00CB0162" w:rsidRDefault="00CB0162" w:rsidP="00151056"/>
    <w:p w14:paraId="2909111F" w14:textId="77777777" w:rsidR="00CB0162" w:rsidRDefault="00CB0162" w:rsidP="00151056"/>
    <w:sectPr w:rsidR="00CB0162" w:rsidSect="005B6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E8AD" w14:textId="77777777" w:rsidR="0096769D" w:rsidRDefault="0096769D" w:rsidP="00CD16BB">
      <w:pPr>
        <w:spacing w:after="0" w:line="240" w:lineRule="auto"/>
      </w:pPr>
      <w:r>
        <w:separator/>
      </w:r>
    </w:p>
  </w:endnote>
  <w:endnote w:type="continuationSeparator" w:id="0">
    <w:p w14:paraId="6F0FA5FB" w14:textId="77777777" w:rsidR="0096769D" w:rsidRDefault="0096769D" w:rsidP="00CD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F4EB" w14:textId="77777777" w:rsidR="0096769D" w:rsidRDefault="0096769D" w:rsidP="00CD16BB">
      <w:pPr>
        <w:spacing w:after="0" w:line="240" w:lineRule="auto"/>
      </w:pPr>
      <w:r>
        <w:separator/>
      </w:r>
    </w:p>
  </w:footnote>
  <w:footnote w:type="continuationSeparator" w:id="0">
    <w:p w14:paraId="4741B291" w14:textId="77777777" w:rsidR="0096769D" w:rsidRDefault="0096769D" w:rsidP="00CD1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C5"/>
    <w:rsid w:val="00000F4F"/>
    <w:rsid w:val="0001615A"/>
    <w:rsid w:val="00023FE5"/>
    <w:rsid w:val="000243B3"/>
    <w:rsid w:val="00027F22"/>
    <w:rsid w:val="00030985"/>
    <w:rsid w:val="00065121"/>
    <w:rsid w:val="000659CD"/>
    <w:rsid w:val="00070EA2"/>
    <w:rsid w:val="000744EC"/>
    <w:rsid w:val="000761EB"/>
    <w:rsid w:val="0007708C"/>
    <w:rsid w:val="00084660"/>
    <w:rsid w:val="000A03FE"/>
    <w:rsid w:val="000A52AB"/>
    <w:rsid w:val="000A7371"/>
    <w:rsid w:val="000B21CD"/>
    <w:rsid w:val="000B3DF9"/>
    <w:rsid w:val="000C37D8"/>
    <w:rsid w:val="000C5851"/>
    <w:rsid w:val="000D4FC5"/>
    <w:rsid w:val="000D6002"/>
    <w:rsid w:val="000E1E60"/>
    <w:rsid w:val="000E6A0D"/>
    <w:rsid w:val="000F0B59"/>
    <w:rsid w:val="000F1B87"/>
    <w:rsid w:val="000F5A5D"/>
    <w:rsid w:val="00106AEA"/>
    <w:rsid w:val="00127FC1"/>
    <w:rsid w:val="001342CD"/>
    <w:rsid w:val="0014123B"/>
    <w:rsid w:val="00141E6D"/>
    <w:rsid w:val="001452E5"/>
    <w:rsid w:val="00151056"/>
    <w:rsid w:val="00155134"/>
    <w:rsid w:val="0016621D"/>
    <w:rsid w:val="00166DD6"/>
    <w:rsid w:val="0017754B"/>
    <w:rsid w:val="00180E0A"/>
    <w:rsid w:val="00182588"/>
    <w:rsid w:val="00185116"/>
    <w:rsid w:val="001D0416"/>
    <w:rsid w:val="001E4D80"/>
    <w:rsid w:val="001E78D5"/>
    <w:rsid w:val="001F0F76"/>
    <w:rsid w:val="001F333E"/>
    <w:rsid w:val="001F64DD"/>
    <w:rsid w:val="0020690D"/>
    <w:rsid w:val="002138E9"/>
    <w:rsid w:val="00214D9C"/>
    <w:rsid w:val="00217EF5"/>
    <w:rsid w:val="00223A2D"/>
    <w:rsid w:val="002547CF"/>
    <w:rsid w:val="002554CD"/>
    <w:rsid w:val="002559CE"/>
    <w:rsid w:val="00256E75"/>
    <w:rsid w:val="00265396"/>
    <w:rsid w:val="00267AA7"/>
    <w:rsid w:val="00275034"/>
    <w:rsid w:val="00276C63"/>
    <w:rsid w:val="002821DB"/>
    <w:rsid w:val="00284F51"/>
    <w:rsid w:val="00290EDC"/>
    <w:rsid w:val="002965B5"/>
    <w:rsid w:val="002A3016"/>
    <w:rsid w:val="002B03D7"/>
    <w:rsid w:val="002B1288"/>
    <w:rsid w:val="002C579E"/>
    <w:rsid w:val="002C73D6"/>
    <w:rsid w:val="002D063A"/>
    <w:rsid w:val="002D2753"/>
    <w:rsid w:val="002D2FB3"/>
    <w:rsid w:val="002E4EB2"/>
    <w:rsid w:val="002E52C0"/>
    <w:rsid w:val="002E6224"/>
    <w:rsid w:val="002E69CA"/>
    <w:rsid w:val="002F4B31"/>
    <w:rsid w:val="0030415C"/>
    <w:rsid w:val="0031181F"/>
    <w:rsid w:val="00324305"/>
    <w:rsid w:val="00326413"/>
    <w:rsid w:val="00331CBE"/>
    <w:rsid w:val="0033297C"/>
    <w:rsid w:val="00337E91"/>
    <w:rsid w:val="003466FA"/>
    <w:rsid w:val="00353589"/>
    <w:rsid w:val="003545A1"/>
    <w:rsid w:val="003566C3"/>
    <w:rsid w:val="003752DC"/>
    <w:rsid w:val="003772C2"/>
    <w:rsid w:val="00380DC6"/>
    <w:rsid w:val="003834FF"/>
    <w:rsid w:val="00385475"/>
    <w:rsid w:val="003B06C9"/>
    <w:rsid w:val="003B19FB"/>
    <w:rsid w:val="003C7FCC"/>
    <w:rsid w:val="003D646C"/>
    <w:rsid w:val="003E60DD"/>
    <w:rsid w:val="003F692A"/>
    <w:rsid w:val="003F7EBF"/>
    <w:rsid w:val="0040088B"/>
    <w:rsid w:val="00410E64"/>
    <w:rsid w:val="0041221A"/>
    <w:rsid w:val="00414A9A"/>
    <w:rsid w:val="004205D2"/>
    <w:rsid w:val="00421329"/>
    <w:rsid w:val="00441C77"/>
    <w:rsid w:val="00442761"/>
    <w:rsid w:val="00451F0D"/>
    <w:rsid w:val="00456FDC"/>
    <w:rsid w:val="00462486"/>
    <w:rsid w:val="00475649"/>
    <w:rsid w:val="00482180"/>
    <w:rsid w:val="0048278A"/>
    <w:rsid w:val="004832A4"/>
    <w:rsid w:val="00483B44"/>
    <w:rsid w:val="00495287"/>
    <w:rsid w:val="0049561A"/>
    <w:rsid w:val="004A3AB8"/>
    <w:rsid w:val="004B16A9"/>
    <w:rsid w:val="004B34B8"/>
    <w:rsid w:val="004B4DCF"/>
    <w:rsid w:val="004B7D60"/>
    <w:rsid w:val="004C1290"/>
    <w:rsid w:val="004C2B0E"/>
    <w:rsid w:val="004C5088"/>
    <w:rsid w:val="004C6798"/>
    <w:rsid w:val="004E05B5"/>
    <w:rsid w:val="004E1753"/>
    <w:rsid w:val="004F03F0"/>
    <w:rsid w:val="004F3906"/>
    <w:rsid w:val="005050F1"/>
    <w:rsid w:val="00505C07"/>
    <w:rsid w:val="00507632"/>
    <w:rsid w:val="00507ADB"/>
    <w:rsid w:val="0051177D"/>
    <w:rsid w:val="005150D5"/>
    <w:rsid w:val="005212BD"/>
    <w:rsid w:val="00523C7B"/>
    <w:rsid w:val="00532839"/>
    <w:rsid w:val="00535518"/>
    <w:rsid w:val="0054591B"/>
    <w:rsid w:val="00554B7D"/>
    <w:rsid w:val="00554F9E"/>
    <w:rsid w:val="005560D5"/>
    <w:rsid w:val="0057025B"/>
    <w:rsid w:val="00584779"/>
    <w:rsid w:val="005920A5"/>
    <w:rsid w:val="005979AA"/>
    <w:rsid w:val="005A2CED"/>
    <w:rsid w:val="005A53A3"/>
    <w:rsid w:val="005B2CFF"/>
    <w:rsid w:val="005B4B6C"/>
    <w:rsid w:val="005B693F"/>
    <w:rsid w:val="005C4A33"/>
    <w:rsid w:val="005C4A61"/>
    <w:rsid w:val="005E5C65"/>
    <w:rsid w:val="005F23AF"/>
    <w:rsid w:val="005F273C"/>
    <w:rsid w:val="005F3008"/>
    <w:rsid w:val="005F569C"/>
    <w:rsid w:val="006058B8"/>
    <w:rsid w:val="00645129"/>
    <w:rsid w:val="006546F2"/>
    <w:rsid w:val="006626FE"/>
    <w:rsid w:val="0066474D"/>
    <w:rsid w:val="0067008B"/>
    <w:rsid w:val="00685436"/>
    <w:rsid w:val="00692E50"/>
    <w:rsid w:val="006A0CC0"/>
    <w:rsid w:val="006A21B6"/>
    <w:rsid w:val="006A7615"/>
    <w:rsid w:val="006B65E2"/>
    <w:rsid w:val="006B6B75"/>
    <w:rsid w:val="006C18D5"/>
    <w:rsid w:val="006D1934"/>
    <w:rsid w:val="006D359E"/>
    <w:rsid w:val="006E1A41"/>
    <w:rsid w:val="006E6E61"/>
    <w:rsid w:val="006F5DBF"/>
    <w:rsid w:val="006F65DF"/>
    <w:rsid w:val="006F6D14"/>
    <w:rsid w:val="00704F3B"/>
    <w:rsid w:val="00706238"/>
    <w:rsid w:val="00714ED4"/>
    <w:rsid w:val="0072236C"/>
    <w:rsid w:val="00723886"/>
    <w:rsid w:val="00727F4D"/>
    <w:rsid w:val="00733E67"/>
    <w:rsid w:val="00745062"/>
    <w:rsid w:val="007478CF"/>
    <w:rsid w:val="007504A2"/>
    <w:rsid w:val="00761F9C"/>
    <w:rsid w:val="0076404E"/>
    <w:rsid w:val="00765B85"/>
    <w:rsid w:val="00766FA8"/>
    <w:rsid w:val="00777193"/>
    <w:rsid w:val="00781039"/>
    <w:rsid w:val="007A042C"/>
    <w:rsid w:val="007B220E"/>
    <w:rsid w:val="007B7FA4"/>
    <w:rsid w:val="007C099F"/>
    <w:rsid w:val="007C0AE0"/>
    <w:rsid w:val="007C44ED"/>
    <w:rsid w:val="007C50FA"/>
    <w:rsid w:val="007D2501"/>
    <w:rsid w:val="007D45F7"/>
    <w:rsid w:val="007D5BD0"/>
    <w:rsid w:val="007E2ADC"/>
    <w:rsid w:val="007E7F7F"/>
    <w:rsid w:val="007F17BF"/>
    <w:rsid w:val="007F3B08"/>
    <w:rsid w:val="00801204"/>
    <w:rsid w:val="0080328F"/>
    <w:rsid w:val="008064F1"/>
    <w:rsid w:val="00811A13"/>
    <w:rsid w:val="008138A9"/>
    <w:rsid w:val="00817406"/>
    <w:rsid w:val="0082347C"/>
    <w:rsid w:val="00826741"/>
    <w:rsid w:val="00830668"/>
    <w:rsid w:val="008325D6"/>
    <w:rsid w:val="00844546"/>
    <w:rsid w:val="00845304"/>
    <w:rsid w:val="0084605B"/>
    <w:rsid w:val="00846D48"/>
    <w:rsid w:val="008475B4"/>
    <w:rsid w:val="00851FBD"/>
    <w:rsid w:val="00852929"/>
    <w:rsid w:val="00860A87"/>
    <w:rsid w:val="00867AEF"/>
    <w:rsid w:val="00872472"/>
    <w:rsid w:val="00875C06"/>
    <w:rsid w:val="008768EC"/>
    <w:rsid w:val="0088113C"/>
    <w:rsid w:val="008825A0"/>
    <w:rsid w:val="008938D1"/>
    <w:rsid w:val="0089391E"/>
    <w:rsid w:val="008A408B"/>
    <w:rsid w:val="008B6BE2"/>
    <w:rsid w:val="008C0914"/>
    <w:rsid w:val="008C614E"/>
    <w:rsid w:val="008D2B61"/>
    <w:rsid w:val="008E01A6"/>
    <w:rsid w:val="0090180B"/>
    <w:rsid w:val="009018AE"/>
    <w:rsid w:val="00902779"/>
    <w:rsid w:val="009028F2"/>
    <w:rsid w:val="00921D0C"/>
    <w:rsid w:val="00923C39"/>
    <w:rsid w:val="00925D77"/>
    <w:rsid w:val="00926ABD"/>
    <w:rsid w:val="00937CDB"/>
    <w:rsid w:val="009417E8"/>
    <w:rsid w:val="009435D2"/>
    <w:rsid w:val="009467F0"/>
    <w:rsid w:val="00946B15"/>
    <w:rsid w:val="00947593"/>
    <w:rsid w:val="00955775"/>
    <w:rsid w:val="0096769D"/>
    <w:rsid w:val="009734DF"/>
    <w:rsid w:val="00974A12"/>
    <w:rsid w:val="00974A77"/>
    <w:rsid w:val="009769E1"/>
    <w:rsid w:val="00980B34"/>
    <w:rsid w:val="00984F3D"/>
    <w:rsid w:val="00987148"/>
    <w:rsid w:val="009B4A57"/>
    <w:rsid w:val="009C74A4"/>
    <w:rsid w:val="009D170D"/>
    <w:rsid w:val="009D2D43"/>
    <w:rsid w:val="009E0918"/>
    <w:rsid w:val="009E2FCB"/>
    <w:rsid w:val="009E5449"/>
    <w:rsid w:val="009F678E"/>
    <w:rsid w:val="00A03898"/>
    <w:rsid w:val="00A040A4"/>
    <w:rsid w:val="00A34037"/>
    <w:rsid w:val="00A54097"/>
    <w:rsid w:val="00A67D43"/>
    <w:rsid w:val="00A84BE4"/>
    <w:rsid w:val="00A85493"/>
    <w:rsid w:val="00A92FBB"/>
    <w:rsid w:val="00AA2B48"/>
    <w:rsid w:val="00AA515D"/>
    <w:rsid w:val="00AA6D94"/>
    <w:rsid w:val="00AB21E8"/>
    <w:rsid w:val="00AB4C8D"/>
    <w:rsid w:val="00AC0EA8"/>
    <w:rsid w:val="00AC3A97"/>
    <w:rsid w:val="00AC4017"/>
    <w:rsid w:val="00AC580D"/>
    <w:rsid w:val="00AD11A9"/>
    <w:rsid w:val="00AD316A"/>
    <w:rsid w:val="00AD3FC2"/>
    <w:rsid w:val="00AE083F"/>
    <w:rsid w:val="00AE425F"/>
    <w:rsid w:val="00AF3997"/>
    <w:rsid w:val="00AF545F"/>
    <w:rsid w:val="00B03A45"/>
    <w:rsid w:val="00B119AB"/>
    <w:rsid w:val="00B1728D"/>
    <w:rsid w:val="00B17ABF"/>
    <w:rsid w:val="00B20A25"/>
    <w:rsid w:val="00B303C9"/>
    <w:rsid w:val="00B31434"/>
    <w:rsid w:val="00B33EBD"/>
    <w:rsid w:val="00B377FD"/>
    <w:rsid w:val="00B70AF3"/>
    <w:rsid w:val="00B730CE"/>
    <w:rsid w:val="00B73842"/>
    <w:rsid w:val="00B7500C"/>
    <w:rsid w:val="00B759A4"/>
    <w:rsid w:val="00B8264C"/>
    <w:rsid w:val="00B82B8A"/>
    <w:rsid w:val="00B846CC"/>
    <w:rsid w:val="00B8615A"/>
    <w:rsid w:val="00BB10AD"/>
    <w:rsid w:val="00BB26FF"/>
    <w:rsid w:val="00BB3A67"/>
    <w:rsid w:val="00BB4FC6"/>
    <w:rsid w:val="00BB71DB"/>
    <w:rsid w:val="00BC2903"/>
    <w:rsid w:val="00BC662E"/>
    <w:rsid w:val="00BE223A"/>
    <w:rsid w:val="00BE4E21"/>
    <w:rsid w:val="00BE6DB9"/>
    <w:rsid w:val="00BF0017"/>
    <w:rsid w:val="00BF12DF"/>
    <w:rsid w:val="00BF7D64"/>
    <w:rsid w:val="00C021DD"/>
    <w:rsid w:val="00C04406"/>
    <w:rsid w:val="00C05879"/>
    <w:rsid w:val="00C2139D"/>
    <w:rsid w:val="00C21E4D"/>
    <w:rsid w:val="00C3246A"/>
    <w:rsid w:val="00C35E02"/>
    <w:rsid w:val="00C40706"/>
    <w:rsid w:val="00C4504D"/>
    <w:rsid w:val="00C450E1"/>
    <w:rsid w:val="00C47C2E"/>
    <w:rsid w:val="00C54CCF"/>
    <w:rsid w:val="00C54FAF"/>
    <w:rsid w:val="00C55D2F"/>
    <w:rsid w:val="00C57344"/>
    <w:rsid w:val="00C57645"/>
    <w:rsid w:val="00C6075F"/>
    <w:rsid w:val="00C615E5"/>
    <w:rsid w:val="00C6338F"/>
    <w:rsid w:val="00C6358A"/>
    <w:rsid w:val="00C63CC9"/>
    <w:rsid w:val="00C65465"/>
    <w:rsid w:val="00C716AD"/>
    <w:rsid w:val="00C76C7B"/>
    <w:rsid w:val="00C93323"/>
    <w:rsid w:val="00C93694"/>
    <w:rsid w:val="00C945AD"/>
    <w:rsid w:val="00CA4A37"/>
    <w:rsid w:val="00CB0162"/>
    <w:rsid w:val="00CD16BB"/>
    <w:rsid w:val="00CD39BA"/>
    <w:rsid w:val="00CE5CAA"/>
    <w:rsid w:val="00CF124C"/>
    <w:rsid w:val="00CF4F32"/>
    <w:rsid w:val="00D02BF8"/>
    <w:rsid w:val="00D12406"/>
    <w:rsid w:val="00D136EB"/>
    <w:rsid w:val="00D16E77"/>
    <w:rsid w:val="00D25D68"/>
    <w:rsid w:val="00D27242"/>
    <w:rsid w:val="00D27CE2"/>
    <w:rsid w:val="00D30B6F"/>
    <w:rsid w:val="00D32B56"/>
    <w:rsid w:val="00D41715"/>
    <w:rsid w:val="00D468EB"/>
    <w:rsid w:val="00D65E30"/>
    <w:rsid w:val="00D700E7"/>
    <w:rsid w:val="00D7269D"/>
    <w:rsid w:val="00D7772E"/>
    <w:rsid w:val="00D77970"/>
    <w:rsid w:val="00D9047D"/>
    <w:rsid w:val="00D90672"/>
    <w:rsid w:val="00D91F33"/>
    <w:rsid w:val="00DA121A"/>
    <w:rsid w:val="00DA3D5B"/>
    <w:rsid w:val="00DA42F2"/>
    <w:rsid w:val="00DA459C"/>
    <w:rsid w:val="00DA72BD"/>
    <w:rsid w:val="00DB4486"/>
    <w:rsid w:val="00DB66F7"/>
    <w:rsid w:val="00DE3D5A"/>
    <w:rsid w:val="00DF55BB"/>
    <w:rsid w:val="00DF7D3E"/>
    <w:rsid w:val="00E00B24"/>
    <w:rsid w:val="00E0316E"/>
    <w:rsid w:val="00E124B4"/>
    <w:rsid w:val="00E139CA"/>
    <w:rsid w:val="00E1565A"/>
    <w:rsid w:val="00E167BB"/>
    <w:rsid w:val="00E31176"/>
    <w:rsid w:val="00E320E0"/>
    <w:rsid w:val="00E40BAB"/>
    <w:rsid w:val="00E44B37"/>
    <w:rsid w:val="00E46ADC"/>
    <w:rsid w:val="00E50A4D"/>
    <w:rsid w:val="00E52641"/>
    <w:rsid w:val="00E52BB4"/>
    <w:rsid w:val="00E54030"/>
    <w:rsid w:val="00E5503C"/>
    <w:rsid w:val="00E621BE"/>
    <w:rsid w:val="00E658CC"/>
    <w:rsid w:val="00E71029"/>
    <w:rsid w:val="00E76972"/>
    <w:rsid w:val="00E807AA"/>
    <w:rsid w:val="00E85AFD"/>
    <w:rsid w:val="00E976C9"/>
    <w:rsid w:val="00EA179D"/>
    <w:rsid w:val="00EA37F4"/>
    <w:rsid w:val="00EA5126"/>
    <w:rsid w:val="00EA5145"/>
    <w:rsid w:val="00EB06F1"/>
    <w:rsid w:val="00EB3917"/>
    <w:rsid w:val="00EB4A54"/>
    <w:rsid w:val="00EB5906"/>
    <w:rsid w:val="00EB6054"/>
    <w:rsid w:val="00EB7E72"/>
    <w:rsid w:val="00EC0DBE"/>
    <w:rsid w:val="00EC33FC"/>
    <w:rsid w:val="00EC4CA9"/>
    <w:rsid w:val="00EC73AC"/>
    <w:rsid w:val="00ED682B"/>
    <w:rsid w:val="00ED75F9"/>
    <w:rsid w:val="00ED778C"/>
    <w:rsid w:val="00EE1A04"/>
    <w:rsid w:val="00EE3903"/>
    <w:rsid w:val="00EF1E19"/>
    <w:rsid w:val="00EF4A77"/>
    <w:rsid w:val="00F00EBA"/>
    <w:rsid w:val="00F12D54"/>
    <w:rsid w:val="00F15734"/>
    <w:rsid w:val="00F168B5"/>
    <w:rsid w:val="00F23E9A"/>
    <w:rsid w:val="00F26A58"/>
    <w:rsid w:val="00F369EE"/>
    <w:rsid w:val="00F43425"/>
    <w:rsid w:val="00F514A3"/>
    <w:rsid w:val="00F53816"/>
    <w:rsid w:val="00F62EB0"/>
    <w:rsid w:val="00F6460D"/>
    <w:rsid w:val="00F7269E"/>
    <w:rsid w:val="00F73B78"/>
    <w:rsid w:val="00F76247"/>
    <w:rsid w:val="00F80DF0"/>
    <w:rsid w:val="00F82B77"/>
    <w:rsid w:val="00F858C6"/>
    <w:rsid w:val="00F86B14"/>
    <w:rsid w:val="00FA22AD"/>
    <w:rsid w:val="00FB66E7"/>
    <w:rsid w:val="00FC47D6"/>
    <w:rsid w:val="00FC6626"/>
    <w:rsid w:val="00FD01C3"/>
    <w:rsid w:val="00FD06D4"/>
    <w:rsid w:val="00FD4EA0"/>
    <w:rsid w:val="00FE1C0D"/>
    <w:rsid w:val="00FF0FF7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757C"/>
  <w15:docId w15:val="{E0361ED7-063A-45E3-91D3-1B06D6F4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1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6BB"/>
  </w:style>
  <w:style w:type="paragraph" w:styleId="Rodap">
    <w:name w:val="footer"/>
    <w:basedOn w:val="Normal"/>
    <w:link w:val="RodapChar"/>
    <w:uiPriority w:val="99"/>
    <w:unhideWhenUsed/>
    <w:rsid w:val="00CD1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CACD99-2DA3-4AD0-BBFB-D2B8121C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696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raldo César de Lima Braga</dc:creator>
  <cp:keywords/>
  <dc:description/>
  <cp:lastModifiedBy>igor braga</cp:lastModifiedBy>
  <cp:revision>6</cp:revision>
  <cp:lastPrinted>2022-08-15T20:13:00Z</cp:lastPrinted>
  <dcterms:created xsi:type="dcterms:W3CDTF">2022-12-30T23:21:00Z</dcterms:created>
  <dcterms:modified xsi:type="dcterms:W3CDTF">2023-04-30T03:36:00Z</dcterms:modified>
</cp:coreProperties>
</file>